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4B29D" w14:textId="77777777" w:rsidR="002633AD" w:rsidRPr="002633AD" w:rsidRDefault="007C641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Semana 01 - Atividade</w:t>
      </w:r>
    </w:p>
    <w:p w14:paraId="07A504CF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5860118D" w14:textId="77777777" w:rsidTr="00CA1A80">
        <w:tc>
          <w:tcPr>
            <w:tcW w:w="988" w:type="dxa"/>
          </w:tcPr>
          <w:p w14:paraId="60B62F85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4849F59B" w14:textId="0028477E" w:rsidR="00CA1A80" w:rsidRPr="00CA1A80" w:rsidRDefault="0082145B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Gabriel Henrique Pereira Leite</w:t>
            </w:r>
          </w:p>
        </w:tc>
      </w:tr>
    </w:tbl>
    <w:p w14:paraId="788E2AAE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1085AF6" w14:textId="77777777" w:rsidR="00CA1A80" w:rsidRDefault="0094609B" w:rsidP="002633AD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04FC3B" wp14:editId="494D3DF2">
            <wp:simplePos x="0" y="0"/>
            <wp:positionH relativeFrom="column">
              <wp:posOffset>4667250</wp:posOffset>
            </wp:positionH>
            <wp:positionV relativeFrom="paragraph">
              <wp:posOffset>166370</wp:posOffset>
            </wp:positionV>
            <wp:extent cx="1419225" cy="975717"/>
            <wp:effectExtent l="0" t="0" r="0" b="0"/>
            <wp:wrapThrough wrapText="bothSides">
              <wp:wrapPolygon edited="0">
                <wp:start x="2899" y="0"/>
                <wp:lineTo x="0" y="2531"/>
                <wp:lineTo x="0" y="10547"/>
                <wp:lineTo x="1450" y="13500"/>
                <wp:lineTo x="0" y="20250"/>
                <wp:lineTo x="0" y="21094"/>
                <wp:lineTo x="20875" y="21094"/>
                <wp:lineTo x="21165" y="20250"/>
                <wp:lineTo x="21165" y="18141"/>
                <wp:lineTo x="19715" y="13500"/>
                <wp:lineTo x="21165" y="10547"/>
                <wp:lineTo x="21165" y="2109"/>
                <wp:lineTo x="18266" y="0"/>
                <wp:lineTo x="2899" y="0"/>
              </wp:wrapPolygon>
            </wp:wrapThrough>
            <wp:docPr id="3" name="Imagem 3" descr="Resultado de imagem para logo arduino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arduino c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80"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="00CA1A80" w:rsidRPr="00CA1A80">
        <w:rPr>
          <w:rFonts w:asciiTheme="minorHAnsi" w:hAnsiTheme="minorHAnsi" w:cstheme="minorHAnsi"/>
          <w:b/>
          <w:sz w:val="24"/>
          <w:szCs w:val="24"/>
        </w:rPr>
        <w:br/>
      </w:r>
      <w:r w:rsidR="00CA1A80"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 w:rsidR="007C641B">
        <w:rPr>
          <w:rFonts w:asciiTheme="minorHAnsi" w:hAnsiTheme="minorHAnsi" w:cstheme="minorHAnsi"/>
          <w:sz w:val="24"/>
          <w:szCs w:val="24"/>
        </w:rPr>
        <w:t>Siga as instruções;</w:t>
      </w:r>
      <w:r w:rsidRPr="0094609B">
        <w:rPr>
          <w:noProof/>
        </w:rPr>
        <w:t xml:space="preserve"> </w:t>
      </w:r>
      <w:r w:rsidR="00CA1A80">
        <w:rPr>
          <w:rFonts w:asciiTheme="minorHAnsi" w:hAnsiTheme="minorHAnsi" w:cstheme="minorHAnsi"/>
          <w:sz w:val="24"/>
          <w:szCs w:val="24"/>
        </w:rPr>
        <w:br/>
        <w:t xml:space="preserve">2. </w:t>
      </w:r>
      <w:r w:rsidR="00CA1A80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 xml:space="preserve">Insira </w:t>
      </w:r>
      <w:r w:rsidR="007C641B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 xml:space="preserve">a descrição e </w:t>
      </w:r>
      <w:r w:rsidR="00CA1A80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>o código fonte na</w:t>
      </w:r>
      <w:r w:rsidR="007C641B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>s</w:t>
      </w:r>
      <w:r w:rsidR="00CA1A80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 xml:space="preserve"> janela</w:t>
      </w:r>
      <w:r w:rsidR="007C641B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>s</w:t>
      </w:r>
      <w:r w:rsidR="00CA1A80" w:rsidRPr="007C641B">
        <w:rPr>
          <w:rFonts w:asciiTheme="minorHAnsi" w:hAnsiTheme="minorHAnsi" w:cstheme="minorHAnsi"/>
          <w:b/>
          <w:i/>
          <w:color w:val="0070C0"/>
          <w:sz w:val="24"/>
          <w:szCs w:val="24"/>
          <w:u w:val="single"/>
        </w:rPr>
        <w:t xml:space="preserve"> de resposta;</w:t>
      </w:r>
      <w:r w:rsidR="00CA1A80">
        <w:rPr>
          <w:rFonts w:asciiTheme="minorHAnsi" w:hAnsiTheme="minorHAnsi" w:cstheme="minorHAnsi"/>
          <w:sz w:val="24"/>
          <w:szCs w:val="24"/>
        </w:rPr>
        <w:br/>
        <w:t>3. Grave o documento no formato doc, docx ou pdf;</w:t>
      </w:r>
      <w:r w:rsidR="00CA1A80"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 w:rsidR="00CA1A80">
        <w:rPr>
          <w:rFonts w:asciiTheme="minorHAnsi" w:hAnsiTheme="minorHAnsi" w:cstheme="minorHAnsi"/>
          <w:sz w:val="24"/>
          <w:szCs w:val="24"/>
        </w:rPr>
        <w:br/>
        <w:t>5. Observe (data/hora</w:t>
      </w:r>
      <w:r w:rsidR="004852F5">
        <w:rPr>
          <w:rFonts w:asciiTheme="minorHAnsi" w:hAnsiTheme="minorHAnsi" w:cstheme="minorHAnsi"/>
          <w:sz w:val="24"/>
          <w:szCs w:val="24"/>
        </w:rPr>
        <w:t>) de entrega;</w:t>
      </w:r>
    </w:p>
    <w:p w14:paraId="38964BAF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</w:rPr>
      </w:pPr>
    </w:p>
    <w:p w14:paraId="78E25AE1" w14:textId="496F77FE" w:rsidR="007C641B" w:rsidRDefault="007C641B" w:rsidP="007C641B">
      <w:pPr>
        <w:jc w:val="both"/>
        <w:rPr>
          <w:rFonts w:asciiTheme="minorHAnsi" w:hAnsiTheme="minorHAnsi" w:cstheme="minorHAnsi"/>
          <w:sz w:val="24"/>
          <w:szCs w:val="24"/>
        </w:rPr>
      </w:pPr>
      <w:r w:rsidRPr="007C641B">
        <w:rPr>
          <w:rFonts w:asciiTheme="minorHAnsi" w:hAnsiTheme="minorHAnsi" w:cstheme="minorHAnsi"/>
          <w:b/>
          <w:sz w:val="24"/>
          <w:szCs w:val="24"/>
        </w:rPr>
        <w:t>Atividade</w:t>
      </w:r>
      <w:r w:rsidRPr="007C641B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Usando o </w:t>
      </w:r>
      <w:r w:rsidRPr="007C641B">
        <w:rPr>
          <w:rFonts w:asciiTheme="minorHAnsi" w:hAnsiTheme="minorHAnsi" w:cstheme="minorHAnsi"/>
          <w:b/>
          <w:i/>
          <w:sz w:val="24"/>
          <w:szCs w:val="24"/>
        </w:rPr>
        <w:t>Tinkercad</w:t>
      </w:r>
      <w:r>
        <w:rPr>
          <w:rFonts w:asciiTheme="minorHAnsi" w:hAnsiTheme="minorHAnsi" w:cstheme="minorHAnsi"/>
          <w:sz w:val="24"/>
          <w:szCs w:val="24"/>
        </w:rPr>
        <w:t xml:space="preserve"> ou a </w:t>
      </w:r>
      <w:r w:rsidRPr="007C641B">
        <w:rPr>
          <w:rFonts w:asciiTheme="minorHAnsi" w:hAnsiTheme="minorHAnsi" w:cstheme="minorHAnsi"/>
          <w:b/>
          <w:i/>
          <w:sz w:val="24"/>
          <w:szCs w:val="24"/>
        </w:rPr>
        <w:t>IDE do Arduino</w:t>
      </w:r>
      <w:r>
        <w:rPr>
          <w:rFonts w:asciiTheme="minorHAnsi" w:hAnsiTheme="minorHAnsi" w:cstheme="minorHAnsi"/>
          <w:sz w:val="24"/>
          <w:szCs w:val="24"/>
        </w:rPr>
        <w:t>, crie no mínimo 0</w:t>
      </w:r>
      <w:r w:rsidR="00A441DB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="00A441DB">
        <w:rPr>
          <w:rFonts w:asciiTheme="minorHAnsi" w:hAnsiTheme="minorHAnsi" w:cstheme="minorHAnsi"/>
          <w:sz w:val="24"/>
          <w:szCs w:val="24"/>
        </w:rPr>
        <w:t>dois</w:t>
      </w:r>
      <w:r>
        <w:rPr>
          <w:rFonts w:asciiTheme="minorHAnsi" w:hAnsiTheme="minorHAnsi" w:cstheme="minorHAnsi"/>
          <w:sz w:val="24"/>
          <w:szCs w:val="24"/>
        </w:rPr>
        <w:t>) exercício de lógica de programação, elabore o enunciado e apresente o código fonte de resposta.</w:t>
      </w:r>
      <w:r w:rsidR="00C81D8E">
        <w:rPr>
          <w:rFonts w:asciiTheme="minorHAnsi" w:hAnsiTheme="minorHAnsi" w:cstheme="minorHAnsi"/>
          <w:sz w:val="24"/>
          <w:szCs w:val="24"/>
        </w:rPr>
        <w:t xml:space="preserve"> Seja criativo e </w:t>
      </w:r>
      <w:r w:rsidR="004F3800">
        <w:rPr>
          <w:rFonts w:asciiTheme="minorHAnsi" w:hAnsiTheme="minorHAnsi" w:cstheme="minorHAnsi"/>
          <w:sz w:val="24"/>
          <w:szCs w:val="24"/>
        </w:rPr>
        <w:t>desafiador!!!!</w:t>
      </w:r>
    </w:p>
    <w:p w14:paraId="1EC55B08" w14:textId="77777777" w:rsidR="007C641B" w:rsidRDefault="007C641B" w:rsidP="007C641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C641B" w14:paraId="451E57DB" w14:textId="77777777" w:rsidTr="007C641B">
        <w:tc>
          <w:tcPr>
            <w:tcW w:w="9629" w:type="dxa"/>
          </w:tcPr>
          <w:p w14:paraId="14420DF6" w14:textId="77777777" w:rsidR="007C641B" w:rsidRDefault="007C641B" w:rsidP="007C641B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xercício 01 – Descrição</w:t>
            </w:r>
          </w:p>
        </w:tc>
      </w:tr>
      <w:tr w:rsidR="007C641B" w:rsidRPr="006E1547" w14:paraId="6D281B4C" w14:textId="77777777" w:rsidTr="007C641B">
        <w:tc>
          <w:tcPr>
            <w:tcW w:w="9629" w:type="dxa"/>
          </w:tcPr>
          <w:p w14:paraId="21A04578" w14:textId="75F4303C" w:rsidR="007C641B" w:rsidRDefault="00812AE7" w:rsidP="007C641B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sca</w:t>
            </w:r>
            <w:r w:rsidR="00AF62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isca f</w:t>
            </w:r>
            <w:r w:rsidR="006E1547" w:rsidRPr="006E154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ade-in e fade-out de um</w:t>
            </w:r>
            <w:r w:rsidR="006E1547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led</w:t>
            </w:r>
          </w:p>
          <w:p w14:paraId="0423D17B" w14:textId="770B9156" w:rsidR="00AF622D" w:rsidRPr="006E1547" w:rsidRDefault="00AF622D" w:rsidP="007C641B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AF622D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drawing>
                <wp:inline distT="0" distB="0" distL="0" distR="0" wp14:anchorId="11D393AB" wp14:editId="0083631B">
                  <wp:extent cx="5133975" cy="2695575"/>
                  <wp:effectExtent l="0" t="0" r="9525" b="9525"/>
                  <wp:docPr id="13957000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000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1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41B" w14:paraId="029FBB5B" w14:textId="77777777" w:rsidTr="007C641B">
        <w:tc>
          <w:tcPr>
            <w:tcW w:w="9629" w:type="dxa"/>
          </w:tcPr>
          <w:p w14:paraId="36AC149E" w14:textId="77777777" w:rsidR="007C641B" w:rsidRDefault="007C641B" w:rsidP="007C641B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Exercício 01 –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ódigo Fonte - Resposta</w:t>
            </w:r>
          </w:p>
        </w:tc>
      </w:tr>
      <w:tr w:rsidR="007C641B" w14:paraId="7C957EB4" w14:textId="77777777" w:rsidTr="007C641B">
        <w:tc>
          <w:tcPr>
            <w:tcW w:w="9629" w:type="dxa"/>
          </w:tcPr>
          <w:p w14:paraId="4F8A8BC3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boolean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a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tru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1120A0F8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brilho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812AE7">
              <w:rPr>
                <w:rFonts w:ascii="Consolas" w:hAnsi="Consolas"/>
                <w:color w:val="727C81"/>
                <w:sz w:val="21"/>
                <w:szCs w:val="21"/>
              </w:rPr>
              <w:t>//valor inicial de luz do LED</w:t>
            </w:r>
          </w:p>
          <w:p w14:paraId="2BCBF780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led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9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812AE7">
              <w:rPr>
                <w:rFonts w:ascii="Consolas" w:hAnsi="Consolas"/>
                <w:color w:val="727C81"/>
                <w:sz w:val="21"/>
                <w:szCs w:val="21"/>
              </w:rPr>
              <w:t xml:space="preserve">//pino que liga o LED </w:t>
            </w:r>
          </w:p>
          <w:p w14:paraId="4AE2C630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fade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812AE7">
              <w:rPr>
                <w:rFonts w:ascii="Consolas" w:hAnsi="Consolas"/>
                <w:color w:val="727C81"/>
                <w:sz w:val="21"/>
                <w:szCs w:val="21"/>
              </w:rPr>
              <w:t>//quantidade que aumenta ou diminui a luz</w:t>
            </w:r>
          </w:p>
          <w:p w14:paraId="78D9ED5C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pisca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812AE7">
              <w:rPr>
                <w:rFonts w:ascii="Consolas" w:hAnsi="Consolas"/>
                <w:color w:val="727C81"/>
                <w:sz w:val="21"/>
                <w:szCs w:val="21"/>
              </w:rPr>
              <w:t>//velocidade em milisegundos</w:t>
            </w:r>
          </w:p>
          <w:p w14:paraId="5B73DF07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73FEC15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5E6D03"/>
                <w:sz w:val="21"/>
                <w:szCs w:val="21"/>
              </w:rPr>
              <w:t>setup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()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{</w:t>
            </w:r>
          </w:p>
          <w:p w14:paraId="3A50A19E" w14:textId="2E8617F3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727C81"/>
                <w:sz w:val="21"/>
                <w:szCs w:val="21"/>
              </w:rPr>
              <w:t>// configura o pino 9 como saída</w:t>
            </w:r>
          </w:p>
          <w:p w14:paraId="425508E2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812AE7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pinMod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ed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812AE7">
              <w:rPr>
                <w:rFonts w:ascii="Consolas" w:hAnsi="Consolas"/>
                <w:color w:val="00979C"/>
                <w:sz w:val="21"/>
                <w:szCs w:val="21"/>
                <w:lang w:val="en-US"/>
              </w:rPr>
              <w:t>OUTPUT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5342A1D0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}</w:t>
            </w:r>
          </w:p>
          <w:p w14:paraId="3E468EFD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  <w:p w14:paraId="33E8655D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lastRenderedPageBreak/>
              <w:t>void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812AE7">
              <w:rPr>
                <w:rFonts w:ascii="Consolas" w:hAnsi="Consolas"/>
                <w:color w:val="5E6D03"/>
                <w:sz w:val="21"/>
                <w:szCs w:val="21"/>
                <w:lang w:val="en-US"/>
              </w:rPr>
              <w:t>loop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)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{</w:t>
            </w:r>
          </w:p>
          <w:p w14:paraId="75857860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812AE7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analogWrit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ed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brilho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1C67E1AE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f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a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{</w:t>
            </w:r>
          </w:p>
          <w:p w14:paraId="58498BC7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brilho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+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fad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18843AA5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f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brilho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=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){</w:t>
            </w:r>
          </w:p>
          <w:p w14:paraId="3F010DA0" w14:textId="77777777" w:rsidR="00EE7248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    a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38F1F947" w14:textId="7A8442BC" w:rsidR="00E1430E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2CC023F0" w14:textId="35F4EAC4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622F7D3C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f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a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=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){</w:t>
            </w:r>
          </w:p>
          <w:p w14:paraId="52E458D6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  brilho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-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fad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1D30F51E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if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brilho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=</w:t>
            </w:r>
            <w:r w:rsidRPr="00812AE7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){</w:t>
            </w:r>
          </w:p>
          <w:p w14:paraId="5D59D38B" w14:textId="77777777" w:rsidR="00EE7248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    a 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812AE7">
              <w:rPr>
                <w:rFonts w:ascii="Consolas" w:hAnsi="Consolas"/>
                <w:color w:val="569CD6"/>
                <w:sz w:val="21"/>
                <w:szCs w:val="21"/>
              </w:rPr>
              <w:t>true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0045398E" w14:textId="2674792F" w:rsidR="00E1430E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5AC40847" w14:textId="0C4990C8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2D7E6509" w14:textId="77777777" w:rsidR="00812AE7" w:rsidRPr="00812AE7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812AE7">
              <w:rPr>
                <w:rFonts w:ascii="Consolas" w:hAnsi="Consolas"/>
                <w:color w:val="E97366"/>
                <w:sz w:val="21"/>
                <w:szCs w:val="21"/>
              </w:rPr>
              <w:t>delay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 w:rsidRPr="00812AE7">
              <w:rPr>
                <w:rFonts w:ascii="Consolas" w:hAnsi="Consolas"/>
                <w:color w:val="D4D4D4"/>
                <w:sz w:val="21"/>
                <w:szCs w:val="21"/>
              </w:rPr>
              <w:t>pisca</w:t>
            </w: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);</w:t>
            </w:r>
          </w:p>
          <w:p w14:paraId="0EC37CC0" w14:textId="487C6A7A" w:rsidR="00AF622D" w:rsidRPr="00AF622D" w:rsidRDefault="00812AE7" w:rsidP="00812AE7">
            <w:pPr>
              <w:shd w:val="clear" w:color="auto" w:fill="1E1E1E"/>
              <w:spacing w:line="285" w:lineRule="atLeast"/>
              <w:rPr>
                <w:rFonts w:ascii="Consolas" w:hAnsi="Consolas"/>
                <w:color w:val="DCDCDC"/>
                <w:sz w:val="21"/>
                <w:szCs w:val="21"/>
              </w:rPr>
            </w:pPr>
            <w:r w:rsidRPr="00812AE7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</w:tc>
      </w:tr>
    </w:tbl>
    <w:p w14:paraId="0E2ABEFF" w14:textId="77777777" w:rsidR="007C641B" w:rsidRDefault="007C641B" w:rsidP="007C641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1D8E" w14:paraId="7D0FC3F6" w14:textId="77777777" w:rsidTr="0036687A">
        <w:tc>
          <w:tcPr>
            <w:tcW w:w="9629" w:type="dxa"/>
          </w:tcPr>
          <w:p w14:paraId="18EDFD01" w14:textId="77777777" w:rsidR="00C81D8E" w:rsidRDefault="00C81D8E" w:rsidP="003668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xercício 0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Descrição</w:t>
            </w:r>
          </w:p>
        </w:tc>
      </w:tr>
      <w:tr w:rsidR="00C81D8E" w:rsidRPr="00C15745" w14:paraId="7B39B8CB" w14:textId="77777777" w:rsidTr="0036687A">
        <w:tc>
          <w:tcPr>
            <w:tcW w:w="9629" w:type="dxa"/>
          </w:tcPr>
          <w:p w14:paraId="34C49C83" w14:textId="77777777" w:rsidR="00C81D8E" w:rsidRDefault="00C15745" w:rsidP="0036687A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1574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 flip-flop (liga-desli</w:t>
            </w:r>
            <w:r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ga) com botão em um led</w:t>
            </w:r>
          </w:p>
          <w:p w14:paraId="7E7575EB" w14:textId="1CA4D121" w:rsidR="00C15745" w:rsidRPr="00C15745" w:rsidRDefault="00C15745" w:rsidP="0036687A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C15745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drawing>
                <wp:inline distT="0" distB="0" distL="0" distR="0" wp14:anchorId="79F78DE4" wp14:editId="290B58CB">
                  <wp:extent cx="3734321" cy="3953427"/>
                  <wp:effectExtent l="0" t="0" r="0" b="9525"/>
                  <wp:docPr id="7654080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080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D8E" w14:paraId="12F0FCC8" w14:textId="77777777" w:rsidTr="0036687A">
        <w:tc>
          <w:tcPr>
            <w:tcW w:w="9629" w:type="dxa"/>
          </w:tcPr>
          <w:p w14:paraId="707350D5" w14:textId="77777777" w:rsidR="00C81D8E" w:rsidRDefault="00C81D8E" w:rsidP="003668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xercício 0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ódigo Fonte - Resposta</w:t>
            </w:r>
          </w:p>
        </w:tc>
      </w:tr>
      <w:tr w:rsidR="00C81D8E" w14:paraId="3BDFEF2D" w14:textId="77777777" w:rsidTr="0036687A">
        <w:tc>
          <w:tcPr>
            <w:tcW w:w="9629" w:type="dxa"/>
          </w:tcPr>
          <w:p w14:paraId="368A2A12" w14:textId="13D275E5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569CD6"/>
                <w:sz w:val="21"/>
                <w:szCs w:val="21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//Mais difícil do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que jamais achei que seria</w:t>
            </w:r>
          </w:p>
          <w:p w14:paraId="64A5E89F" w14:textId="26341158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led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</w:rPr>
              <w:t>13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C15745">
              <w:rPr>
                <w:rFonts w:ascii="Consolas" w:hAnsi="Consolas"/>
                <w:color w:val="727C81"/>
                <w:sz w:val="21"/>
                <w:szCs w:val="21"/>
              </w:rPr>
              <w:t>//pino do led</w:t>
            </w:r>
          </w:p>
          <w:p w14:paraId="4BDA1B70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botao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C15745">
              <w:rPr>
                <w:rFonts w:ascii="Consolas" w:hAnsi="Consolas"/>
                <w:color w:val="727C81"/>
                <w:sz w:val="21"/>
                <w:szCs w:val="21"/>
              </w:rPr>
              <w:t>//pino do botão</w:t>
            </w:r>
          </w:p>
          <w:p w14:paraId="095B8550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lastRenderedPageBreak/>
              <w:t>int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pressionado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C15745">
              <w:rPr>
                <w:rFonts w:ascii="Consolas" w:hAnsi="Consolas"/>
                <w:color w:val="727C81"/>
                <w:sz w:val="21"/>
                <w:szCs w:val="21"/>
              </w:rPr>
              <w:t>//variavel do estado do botao</w:t>
            </w:r>
          </w:p>
          <w:p w14:paraId="1715F793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boolean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ligado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  <w:r w:rsidRPr="00C15745">
              <w:rPr>
                <w:rFonts w:ascii="Consolas" w:hAnsi="Consolas"/>
                <w:color w:val="727C81"/>
                <w:sz w:val="21"/>
                <w:szCs w:val="21"/>
              </w:rPr>
              <w:t>//LED ligado ou desligado</w:t>
            </w:r>
          </w:p>
          <w:p w14:paraId="40C78E01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botaoA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;</w:t>
            </w:r>
            <w:r w:rsidRPr="00C15745">
              <w:rPr>
                <w:rFonts w:ascii="Consolas" w:hAnsi="Consolas"/>
                <w:color w:val="727C81"/>
                <w:sz w:val="21"/>
                <w:szCs w:val="21"/>
                <w:lang w:val="en-US"/>
              </w:rPr>
              <w:t>//botao antes</w:t>
            </w:r>
          </w:p>
          <w:p w14:paraId="429FA0C4" w14:textId="77777777" w:rsidR="00C15745" w:rsidRPr="00C15745" w:rsidRDefault="00C15745" w:rsidP="00C15745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</w:p>
          <w:p w14:paraId="00E76855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oid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5E6D03"/>
                <w:sz w:val="21"/>
                <w:szCs w:val="21"/>
                <w:lang w:val="en-US"/>
              </w:rPr>
              <w:t>setup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){</w:t>
            </w:r>
          </w:p>
          <w:p w14:paraId="489A3249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pinMod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ed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00979C"/>
                <w:sz w:val="21"/>
                <w:szCs w:val="21"/>
                <w:lang w:val="en-US"/>
              </w:rPr>
              <w:t>OUTPUT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5E87F735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pinMod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bota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00979C"/>
                <w:sz w:val="21"/>
                <w:szCs w:val="21"/>
                <w:lang w:val="en-US"/>
              </w:rPr>
              <w:t>INPUT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212385A5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}</w:t>
            </w:r>
          </w:p>
          <w:p w14:paraId="6ACAD92A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void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5E6D03"/>
                <w:sz w:val="21"/>
                <w:szCs w:val="21"/>
                <w:lang w:val="en-US"/>
              </w:rPr>
              <w:t>loop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){</w:t>
            </w:r>
          </w:p>
          <w:p w14:paraId="02FA1261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pressionado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digitalRead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bota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4E9FB8ED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f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botaoA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=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&amp;&amp;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pressionad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=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{</w:t>
            </w:r>
          </w:p>
          <w:p w14:paraId="608643F3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f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igad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=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als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{</w:t>
            </w:r>
          </w:p>
          <w:p w14:paraId="19E9A8AE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15745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digitalWrit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ed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00979C"/>
                <w:sz w:val="21"/>
                <w:szCs w:val="21"/>
                <w:lang w:val="en-US"/>
              </w:rPr>
              <w:t>HIGH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33F8E82A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    ligad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=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ru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;</w:t>
            </w:r>
          </w:p>
          <w:p w14:paraId="6EEF5BA3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}</w:t>
            </w:r>
          </w:p>
          <w:p w14:paraId="6F9B67E2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ls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{</w:t>
            </w:r>
          </w:p>
          <w:p w14:paraId="37ED4A0E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US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15745">
              <w:rPr>
                <w:rFonts w:ascii="Consolas" w:hAnsi="Consolas"/>
                <w:color w:val="E97366"/>
                <w:sz w:val="21"/>
                <w:szCs w:val="21"/>
                <w:lang w:val="en-US"/>
              </w:rPr>
              <w:t>digitalWrit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(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led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,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 </w:t>
            </w:r>
            <w:r w:rsidRPr="00C15745">
              <w:rPr>
                <w:rFonts w:ascii="Consolas" w:hAnsi="Consolas"/>
                <w:color w:val="00979C"/>
                <w:sz w:val="21"/>
                <w:szCs w:val="21"/>
                <w:lang w:val="en-US"/>
              </w:rPr>
              <w:t>LOW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  <w:lang w:val="en-US"/>
              </w:rPr>
              <w:t>);</w:t>
            </w:r>
          </w:p>
          <w:p w14:paraId="253EC5CB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>ligad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569CD6"/>
                <w:sz w:val="21"/>
                <w:szCs w:val="21"/>
              </w:rPr>
              <w:t>false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7436B3E4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 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71A0260A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  <w:p w14:paraId="27E04359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botaoA 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=</w:t>
            </w:r>
            <w:r w:rsidRPr="00C15745">
              <w:rPr>
                <w:rFonts w:ascii="Consolas" w:hAnsi="Consolas"/>
                <w:color w:val="D4D4D4"/>
                <w:sz w:val="21"/>
                <w:szCs w:val="21"/>
              </w:rPr>
              <w:t xml:space="preserve"> pressionado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;</w:t>
            </w:r>
          </w:p>
          <w:p w14:paraId="61846E98" w14:textId="77777777" w:rsidR="00C15745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E97366"/>
                <w:sz w:val="21"/>
                <w:szCs w:val="21"/>
              </w:rPr>
              <w:t>delay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(</w:t>
            </w:r>
            <w:r w:rsidRPr="00C15745">
              <w:rPr>
                <w:rFonts w:ascii="Consolas" w:hAnsi="Consolas"/>
                <w:color w:val="B5CEA8"/>
                <w:sz w:val="21"/>
                <w:szCs w:val="21"/>
              </w:rPr>
              <w:t>100</w:t>
            </w: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);</w:t>
            </w:r>
          </w:p>
          <w:p w14:paraId="40814FD2" w14:textId="30CE5513" w:rsidR="00C81D8E" w:rsidRPr="00C15745" w:rsidRDefault="00C15745" w:rsidP="00C1574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C15745">
              <w:rPr>
                <w:rFonts w:ascii="Consolas" w:hAnsi="Consolas"/>
                <w:color w:val="DCDCDC"/>
                <w:sz w:val="21"/>
                <w:szCs w:val="21"/>
              </w:rPr>
              <w:t>}</w:t>
            </w:r>
          </w:p>
        </w:tc>
      </w:tr>
    </w:tbl>
    <w:p w14:paraId="18E75A8E" w14:textId="77777777" w:rsidR="00C81D8E" w:rsidRDefault="00C81D8E" w:rsidP="00C81D8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7E89BED1" w14:textId="77777777" w:rsidR="00C81D8E" w:rsidRDefault="00C81D8E" w:rsidP="00C81D8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81D8E" w14:paraId="5AD24699" w14:textId="77777777" w:rsidTr="0036687A">
        <w:tc>
          <w:tcPr>
            <w:tcW w:w="9629" w:type="dxa"/>
          </w:tcPr>
          <w:p w14:paraId="056A51D7" w14:textId="77777777" w:rsidR="00C81D8E" w:rsidRDefault="00C81D8E" w:rsidP="003668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xercício 0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Descrição</w:t>
            </w:r>
          </w:p>
        </w:tc>
      </w:tr>
      <w:tr w:rsidR="00C81D8E" w14:paraId="504B99BA" w14:textId="77777777" w:rsidTr="0036687A">
        <w:tc>
          <w:tcPr>
            <w:tcW w:w="9629" w:type="dxa"/>
          </w:tcPr>
          <w:p w14:paraId="158CA967" w14:textId="77777777" w:rsidR="00C81D8E" w:rsidRDefault="00C81D8E" w:rsidP="003668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C81D8E" w14:paraId="06C7C2A8" w14:textId="77777777" w:rsidTr="0036687A">
        <w:tc>
          <w:tcPr>
            <w:tcW w:w="9629" w:type="dxa"/>
          </w:tcPr>
          <w:p w14:paraId="7F554F15" w14:textId="77777777" w:rsidR="00C81D8E" w:rsidRDefault="00C81D8E" w:rsidP="0036687A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xercício 0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  <w:r w:rsidRPr="007C641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ódigo Fonte - Resposta</w:t>
            </w:r>
          </w:p>
        </w:tc>
      </w:tr>
      <w:tr w:rsidR="00C81D8E" w14:paraId="10955A3D" w14:textId="77777777" w:rsidTr="0036687A">
        <w:tc>
          <w:tcPr>
            <w:tcW w:w="9629" w:type="dxa"/>
          </w:tcPr>
          <w:p w14:paraId="2DC59943" w14:textId="77777777" w:rsidR="00C81D8E" w:rsidRDefault="00C81D8E" w:rsidP="0036687A">
            <w:pPr>
              <w:tabs>
                <w:tab w:val="left" w:pos="945"/>
              </w:tabs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</w:tbl>
    <w:p w14:paraId="4CB380CB" w14:textId="77777777" w:rsidR="00C81D8E" w:rsidRDefault="00C81D8E" w:rsidP="00C81D8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D60D326" w14:textId="77777777" w:rsidR="00C81D8E" w:rsidRDefault="00C81D8E" w:rsidP="00C81D8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69125C2" w14:textId="77777777" w:rsidR="00C81D8E" w:rsidRDefault="00C81D8E" w:rsidP="00C81D8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9624BDC" w14:textId="77777777" w:rsidR="00C81D8E" w:rsidRDefault="00C81D8E" w:rsidP="007C641B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sectPr w:rsidR="00C81D8E" w:rsidSect="00A31E0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F1213" w14:textId="77777777" w:rsidR="00A31E04" w:rsidRDefault="00A31E04">
      <w:r>
        <w:separator/>
      </w:r>
    </w:p>
  </w:endnote>
  <w:endnote w:type="continuationSeparator" w:id="0">
    <w:p w14:paraId="08056257" w14:textId="77777777" w:rsidR="00A31E04" w:rsidRDefault="00A3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59790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7BA4580F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6AD33540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43AED78E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0E2F1" w14:textId="77777777" w:rsidR="00A31E04" w:rsidRDefault="00A31E04">
      <w:r>
        <w:separator/>
      </w:r>
    </w:p>
  </w:footnote>
  <w:footnote w:type="continuationSeparator" w:id="0">
    <w:p w14:paraId="0E88E421" w14:textId="77777777" w:rsidR="00A31E04" w:rsidRDefault="00A3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65C31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6000BD52" wp14:editId="176BE92E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462BB23F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1561EAB0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377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1272C"/>
    <w:rsid w:val="00115F77"/>
    <w:rsid w:val="00126F9A"/>
    <w:rsid w:val="001361D9"/>
    <w:rsid w:val="00150E28"/>
    <w:rsid w:val="00184EA1"/>
    <w:rsid w:val="00194768"/>
    <w:rsid w:val="001A0B55"/>
    <w:rsid w:val="001A0B5D"/>
    <w:rsid w:val="001D2631"/>
    <w:rsid w:val="001F042E"/>
    <w:rsid w:val="00202696"/>
    <w:rsid w:val="0020718D"/>
    <w:rsid w:val="002076D9"/>
    <w:rsid w:val="00207D6E"/>
    <w:rsid w:val="00213A12"/>
    <w:rsid w:val="00217178"/>
    <w:rsid w:val="002464F7"/>
    <w:rsid w:val="002528B8"/>
    <w:rsid w:val="002633AD"/>
    <w:rsid w:val="00264D2D"/>
    <w:rsid w:val="00280BC8"/>
    <w:rsid w:val="002915C9"/>
    <w:rsid w:val="00297C81"/>
    <w:rsid w:val="002D2CF9"/>
    <w:rsid w:val="002F6F20"/>
    <w:rsid w:val="003002C7"/>
    <w:rsid w:val="00315070"/>
    <w:rsid w:val="003357DE"/>
    <w:rsid w:val="00337C9A"/>
    <w:rsid w:val="0034059D"/>
    <w:rsid w:val="0034602B"/>
    <w:rsid w:val="0038377B"/>
    <w:rsid w:val="003A6B06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A24DC"/>
    <w:rsid w:val="004A34D5"/>
    <w:rsid w:val="004A399F"/>
    <w:rsid w:val="004A5816"/>
    <w:rsid w:val="004A609F"/>
    <w:rsid w:val="004A62D3"/>
    <w:rsid w:val="004B25D0"/>
    <w:rsid w:val="004D17A7"/>
    <w:rsid w:val="004F069A"/>
    <w:rsid w:val="004F3800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1547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B1A4E"/>
    <w:rsid w:val="007C1A13"/>
    <w:rsid w:val="007C641B"/>
    <w:rsid w:val="007D3318"/>
    <w:rsid w:val="007D549A"/>
    <w:rsid w:val="007F348A"/>
    <w:rsid w:val="00810F4F"/>
    <w:rsid w:val="00812AE7"/>
    <w:rsid w:val="0082145B"/>
    <w:rsid w:val="00836DED"/>
    <w:rsid w:val="00840443"/>
    <w:rsid w:val="00844E64"/>
    <w:rsid w:val="00872F84"/>
    <w:rsid w:val="008A5BDF"/>
    <w:rsid w:val="008B01C0"/>
    <w:rsid w:val="008B2D49"/>
    <w:rsid w:val="008B5D0E"/>
    <w:rsid w:val="008B7F10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4609B"/>
    <w:rsid w:val="00960092"/>
    <w:rsid w:val="0098407A"/>
    <w:rsid w:val="00993617"/>
    <w:rsid w:val="00997E1B"/>
    <w:rsid w:val="009A04B4"/>
    <w:rsid w:val="009A1239"/>
    <w:rsid w:val="009C19BE"/>
    <w:rsid w:val="009C60AA"/>
    <w:rsid w:val="009C7073"/>
    <w:rsid w:val="009F0BE3"/>
    <w:rsid w:val="009F1030"/>
    <w:rsid w:val="009F7F7E"/>
    <w:rsid w:val="00A0288B"/>
    <w:rsid w:val="00A26529"/>
    <w:rsid w:val="00A27980"/>
    <w:rsid w:val="00A31E04"/>
    <w:rsid w:val="00A34BEB"/>
    <w:rsid w:val="00A441DB"/>
    <w:rsid w:val="00A72085"/>
    <w:rsid w:val="00A73F59"/>
    <w:rsid w:val="00AB0A89"/>
    <w:rsid w:val="00AB6AF0"/>
    <w:rsid w:val="00AF0682"/>
    <w:rsid w:val="00AF622D"/>
    <w:rsid w:val="00B23207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745"/>
    <w:rsid w:val="00C15A90"/>
    <w:rsid w:val="00C17BA1"/>
    <w:rsid w:val="00C47101"/>
    <w:rsid w:val="00C5792E"/>
    <w:rsid w:val="00C81D8E"/>
    <w:rsid w:val="00C852B0"/>
    <w:rsid w:val="00CA1A80"/>
    <w:rsid w:val="00CB22C9"/>
    <w:rsid w:val="00D0106B"/>
    <w:rsid w:val="00D14BF0"/>
    <w:rsid w:val="00D17133"/>
    <w:rsid w:val="00D20DBD"/>
    <w:rsid w:val="00D31F09"/>
    <w:rsid w:val="00D92903"/>
    <w:rsid w:val="00D93EA3"/>
    <w:rsid w:val="00D95D19"/>
    <w:rsid w:val="00DB5633"/>
    <w:rsid w:val="00DD7AAB"/>
    <w:rsid w:val="00E049CF"/>
    <w:rsid w:val="00E10B8A"/>
    <w:rsid w:val="00E12829"/>
    <w:rsid w:val="00E1430E"/>
    <w:rsid w:val="00E2328E"/>
    <w:rsid w:val="00E24F19"/>
    <w:rsid w:val="00E351E1"/>
    <w:rsid w:val="00E6782F"/>
    <w:rsid w:val="00E70AE4"/>
    <w:rsid w:val="00E84AA0"/>
    <w:rsid w:val="00E91FEA"/>
    <w:rsid w:val="00EA5AEB"/>
    <w:rsid w:val="00EB097F"/>
    <w:rsid w:val="00EB452B"/>
    <w:rsid w:val="00EC0D1C"/>
    <w:rsid w:val="00EE7248"/>
    <w:rsid w:val="00EF2E96"/>
    <w:rsid w:val="00EF766B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5ACA1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3526-0C95-8C4C-B18E-C2FF6121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284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815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Mateus</cp:lastModifiedBy>
  <cp:revision>20</cp:revision>
  <cp:lastPrinted>2011-03-24T15:43:00Z</cp:lastPrinted>
  <dcterms:created xsi:type="dcterms:W3CDTF">2022-10-20T21:05:00Z</dcterms:created>
  <dcterms:modified xsi:type="dcterms:W3CDTF">2024-04-26T16:26:00Z</dcterms:modified>
</cp:coreProperties>
</file>